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52" w:rsidRDefault="00BE488C" w:rsidP="00AF431B">
      <w:pPr>
        <w:jc w:val="center"/>
        <w:rPr>
          <w:b/>
          <w:sz w:val="30"/>
          <w:szCs w:val="30"/>
        </w:rPr>
      </w:pPr>
      <w:r w:rsidRPr="00AF431B">
        <w:rPr>
          <w:b/>
          <w:sz w:val="30"/>
          <w:szCs w:val="30"/>
        </w:rPr>
        <w:t>ЗАКЛЮЧЕНИЕ</w:t>
      </w:r>
    </w:p>
    <w:p w:rsidR="00AF431B" w:rsidRPr="00AF431B" w:rsidRDefault="002734DC" w:rsidP="002A44D6">
      <w:pPr>
        <w:jc w:val="center"/>
        <w:rPr>
          <w:sz w:val="28"/>
          <w:szCs w:val="28"/>
        </w:rPr>
      </w:pPr>
      <w:r w:rsidRPr="00AF431B">
        <w:rPr>
          <w:sz w:val="28"/>
          <w:szCs w:val="28"/>
        </w:rPr>
        <w:t>К</w:t>
      </w:r>
      <w:r w:rsidR="00AF431B" w:rsidRPr="00AF431B">
        <w:rPr>
          <w:sz w:val="28"/>
          <w:szCs w:val="28"/>
        </w:rPr>
        <w:t>афедры</w:t>
      </w:r>
      <w:r w:rsidR="0035409C">
        <w:rPr>
          <w:sz w:val="28"/>
          <w:szCs w:val="28"/>
        </w:rPr>
        <w:t>/</w:t>
      </w:r>
      <w:r>
        <w:rPr>
          <w:sz w:val="28"/>
          <w:szCs w:val="28"/>
        </w:rPr>
        <w:t>НИИ</w:t>
      </w:r>
      <w:r w:rsidR="00AF431B" w:rsidRPr="00AF431B">
        <w:rPr>
          <w:sz w:val="28"/>
          <w:szCs w:val="28"/>
        </w:rPr>
        <w:t xml:space="preserve"> _____________________________ </w:t>
      </w:r>
      <w:r w:rsidR="00AF431B" w:rsidRPr="00B0058E">
        <w:rPr>
          <w:i/>
          <w:sz w:val="28"/>
          <w:szCs w:val="28"/>
        </w:rPr>
        <w:t>(полное наименование)</w:t>
      </w:r>
      <w:r w:rsidR="00AF431B" w:rsidRPr="00AF431B">
        <w:rPr>
          <w:sz w:val="28"/>
          <w:szCs w:val="28"/>
        </w:rPr>
        <w:br/>
        <w:t>федерального государственного бюджетного образовательного учреждения</w:t>
      </w:r>
      <w:r w:rsidR="00AF431B" w:rsidRPr="00AF431B">
        <w:rPr>
          <w:sz w:val="28"/>
          <w:szCs w:val="28"/>
        </w:rPr>
        <w:br/>
      </w:r>
      <w:r w:rsidR="00AF431B">
        <w:rPr>
          <w:sz w:val="28"/>
          <w:szCs w:val="28"/>
        </w:rPr>
        <w:t>высшего образования</w:t>
      </w:r>
      <w:r w:rsidR="00AF431B">
        <w:rPr>
          <w:sz w:val="28"/>
          <w:szCs w:val="28"/>
        </w:rPr>
        <w:br/>
        <w:t>«Курский государственный медицинский университет»</w:t>
      </w:r>
      <w:r w:rsidR="00AF431B">
        <w:rPr>
          <w:sz w:val="28"/>
          <w:szCs w:val="28"/>
        </w:rPr>
        <w:br/>
        <w:t>Министерства здравоохранения Российской Федерации</w:t>
      </w:r>
      <w:r w:rsidR="00AF431B">
        <w:rPr>
          <w:sz w:val="28"/>
          <w:szCs w:val="28"/>
        </w:rPr>
        <w:br/>
        <w:t>(ФГБОУ ВО КГМУ Минздрава России)</w:t>
      </w:r>
    </w:p>
    <w:p w:rsidR="00AF431B" w:rsidRPr="00051F3F" w:rsidRDefault="00AF431B" w:rsidP="002A44D6">
      <w:pPr>
        <w:rPr>
          <w:sz w:val="16"/>
          <w:szCs w:val="16"/>
        </w:rPr>
      </w:pPr>
    </w:p>
    <w:p w:rsidR="00E13D52" w:rsidRDefault="00BE488C" w:rsidP="002A44D6">
      <w:pPr>
        <w:rPr>
          <w:sz w:val="28"/>
          <w:szCs w:val="28"/>
        </w:rPr>
      </w:pPr>
      <w:r>
        <w:rPr>
          <w:sz w:val="28"/>
          <w:szCs w:val="28"/>
        </w:rPr>
        <w:t xml:space="preserve">Диссертация  </w:t>
      </w:r>
    </w:p>
    <w:p w:rsidR="00E13D52" w:rsidRDefault="00BE488C" w:rsidP="002A44D6">
      <w:pPr>
        <w:pBdr>
          <w:top w:val="single" w:sz="4" w:space="1" w:color="auto"/>
        </w:pBdr>
        <w:ind w:left="1705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название диссертации)</w:t>
      </w:r>
    </w:p>
    <w:p w:rsidR="00E13D52" w:rsidRDefault="00BE488C" w:rsidP="002A44D6">
      <w:pPr>
        <w:rPr>
          <w:sz w:val="28"/>
          <w:szCs w:val="28"/>
        </w:rPr>
      </w:pPr>
      <w:r>
        <w:rPr>
          <w:sz w:val="28"/>
          <w:szCs w:val="28"/>
        </w:rPr>
        <w:t xml:space="preserve">выполнена в  </w:t>
      </w:r>
    </w:p>
    <w:p w:rsidR="00E13D52" w:rsidRDefault="00BE488C" w:rsidP="002A44D6">
      <w:pPr>
        <w:pBdr>
          <w:top w:val="single" w:sz="4" w:space="1" w:color="auto"/>
        </w:pBdr>
        <w:ind w:left="1650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наименование учебного или научного структурного подразделения)</w:t>
      </w:r>
    </w:p>
    <w:p w:rsidR="00E13D52" w:rsidRDefault="00BE488C" w:rsidP="002A44D6">
      <w:pPr>
        <w:rPr>
          <w:sz w:val="28"/>
          <w:szCs w:val="28"/>
        </w:rPr>
      </w:pPr>
      <w:r>
        <w:rPr>
          <w:sz w:val="28"/>
          <w:szCs w:val="28"/>
        </w:rPr>
        <w:t xml:space="preserve">В период подготовки диссертации </w:t>
      </w:r>
      <w:r w:rsidR="00B0058E">
        <w:rPr>
          <w:sz w:val="28"/>
          <w:szCs w:val="28"/>
        </w:rPr>
        <w:t>соискатель</w:t>
      </w:r>
      <w:r>
        <w:rPr>
          <w:sz w:val="28"/>
          <w:szCs w:val="28"/>
        </w:rPr>
        <w:t xml:space="preserve">  </w:t>
      </w:r>
    </w:p>
    <w:p w:rsidR="00E13D52" w:rsidRDefault="00BE488C" w:rsidP="002A44D6">
      <w:pPr>
        <w:pBdr>
          <w:top w:val="single" w:sz="4" w:space="1" w:color="auto"/>
        </w:pBdr>
        <w:ind w:left="5670"/>
        <w:jc w:val="center"/>
        <w:rPr>
          <w:i/>
          <w:iCs/>
          <w:spacing w:val="-4"/>
          <w:sz w:val="19"/>
          <w:szCs w:val="19"/>
        </w:rPr>
      </w:pPr>
      <w:r>
        <w:rPr>
          <w:i/>
          <w:iCs/>
          <w:spacing w:val="-4"/>
          <w:sz w:val="19"/>
          <w:szCs w:val="19"/>
        </w:rPr>
        <w:t>(фамилия, имя, отчество – при наличии (полностью)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9"/>
        <w:gridCol w:w="1474"/>
        <w:gridCol w:w="6662"/>
        <w:gridCol w:w="426"/>
        <w:gridCol w:w="142"/>
        <w:gridCol w:w="85"/>
        <w:gridCol w:w="56"/>
      </w:tblGrid>
      <w:tr w:rsidR="00051F3F" w:rsidRPr="00A83CCD" w:rsidTr="008E536A">
        <w:tc>
          <w:tcPr>
            <w:tcW w:w="9526" w:type="dxa"/>
            <w:gridSpan w:val="5"/>
            <w:vAlign w:val="bottom"/>
          </w:tcPr>
          <w:p w:rsidR="00051F3F" w:rsidRPr="00051F3F" w:rsidRDefault="00051F3F" w:rsidP="008E5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лся в аспирантуре </w:t>
            </w:r>
            <w:r w:rsidRPr="00051F3F">
              <w:rPr>
                <w:sz w:val="28"/>
                <w:szCs w:val="28"/>
              </w:rPr>
              <w:t>______________________________________________</w:t>
            </w:r>
          </w:p>
          <w:p w:rsidR="00051F3F" w:rsidRDefault="00051F3F" w:rsidP="008E536A">
            <w:pPr>
              <w:ind w:left="2977"/>
              <w:jc w:val="center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(полное официальное название организации в соответствии с уставом,</w:t>
            </w:r>
          </w:p>
          <w:p w:rsidR="00051F3F" w:rsidRPr="00051F3F" w:rsidRDefault="00051F3F" w:rsidP="008E536A">
            <w:pPr>
              <w:rPr>
                <w:sz w:val="28"/>
                <w:szCs w:val="28"/>
              </w:rPr>
            </w:pPr>
            <w:r w:rsidRPr="00051F3F">
              <w:rPr>
                <w:sz w:val="28"/>
                <w:szCs w:val="28"/>
              </w:rPr>
              <w:t>___________________________________________________________________</w:t>
            </w:r>
          </w:p>
          <w:p w:rsidR="00051F3F" w:rsidRDefault="00051F3F" w:rsidP="008E536A">
            <w:pPr>
              <w:jc w:val="center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наименование учебного или научного структурного подразделения)</w:t>
            </w:r>
          </w:p>
          <w:p w:rsidR="00051F3F" w:rsidRPr="00051F3F" w:rsidRDefault="00051F3F" w:rsidP="008E5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направлению подготовки </w:t>
            </w:r>
            <w:r w:rsidRPr="00051F3F">
              <w:rPr>
                <w:sz w:val="28"/>
                <w:szCs w:val="28"/>
              </w:rPr>
              <w:t>___________________________________________</w:t>
            </w:r>
          </w:p>
          <w:p w:rsidR="00051F3F" w:rsidRDefault="00051F3F" w:rsidP="008E536A">
            <w:pPr>
              <w:ind w:firstLine="3544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i/>
                <w:iCs/>
                <w:sz w:val="19"/>
                <w:szCs w:val="19"/>
              </w:rPr>
              <w:t>(шифр и наименование направления подготовки)</w:t>
            </w:r>
          </w:p>
          <w:p w:rsidR="00051F3F" w:rsidRPr="00A83CCD" w:rsidRDefault="00051F3F" w:rsidP="008E536A">
            <w:pPr>
              <w:jc w:val="both"/>
              <w:rPr>
                <w:sz w:val="2"/>
                <w:szCs w:val="2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42" w:type="dxa"/>
            <w:vAlign w:val="bottom"/>
          </w:tcPr>
          <w:p w:rsidR="00051F3F" w:rsidRPr="00A83CCD" w:rsidRDefault="00051F3F" w:rsidP="00051F3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" w:type="dxa"/>
            <w:gridSpan w:val="2"/>
            <w:vAlign w:val="bottom"/>
          </w:tcPr>
          <w:p w:rsidR="00051F3F" w:rsidRPr="00A83CCD" w:rsidRDefault="00051F3F" w:rsidP="00051F3F">
            <w:pPr>
              <w:ind w:left="57"/>
              <w:rPr>
                <w:sz w:val="28"/>
                <w:szCs w:val="28"/>
                <w:highlight w:val="yellow"/>
              </w:rPr>
            </w:pPr>
          </w:p>
        </w:tc>
      </w:tr>
      <w:tr w:rsidR="00E13D52" w:rsidTr="002A44D6">
        <w:trPr>
          <w:gridAfter w:val="1"/>
          <w:wAfter w:w="56" w:type="dxa"/>
        </w:trPr>
        <w:tc>
          <w:tcPr>
            <w:tcW w:w="595" w:type="dxa"/>
            <w:vAlign w:val="bottom"/>
          </w:tcPr>
          <w:p w:rsidR="00E13D52" w:rsidRDefault="00BE488C" w:rsidP="002A44D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  <w:r w:rsidRPr="002A44D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E13D52" w:rsidRDefault="00E13D52" w:rsidP="002A44D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1474" w:type="dxa"/>
            <w:vAlign w:val="bottom"/>
          </w:tcPr>
          <w:p w:rsidR="00E13D52" w:rsidRDefault="00BE488C" w:rsidP="002A44D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ончил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E13D52" w:rsidRDefault="00E13D52" w:rsidP="002A44D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gridSpan w:val="3"/>
            <w:vAlign w:val="bottom"/>
          </w:tcPr>
          <w:p w:rsidR="00E13D52" w:rsidRDefault="00BE488C" w:rsidP="002A44D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</w:tbl>
    <w:p w:rsidR="00E13D52" w:rsidRDefault="00BE488C" w:rsidP="002A44D6">
      <w:pPr>
        <w:ind w:left="2325" w:right="284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наименование образовательного учреждения высшего профессионального образования)</w:t>
      </w:r>
    </w:p>
    <w:p w:rsidR="00E13D52" w:rsidRDefault="00BE488C" w:rsidP="0051236B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специальности  </w:t>
      </w:r>
      <w:r>
        <w:rPr>
          <w:sz w:val="28"/>
          <w:szCs w:val="28"/>
        </w:rPr>
        <w:tab/>
        <w:t>.</w:t>
      </w:r>
    </w:p>
    <w:p w:rsidR="00E13D52" w:rsidRDefault="00BE488C" w:rsidP="002A44D6">
      <w:pPr>
        <w:pBdr>
          <w:top w:val="single" w:sz="4" w:space="1" w:color="auto"/>
        </w:pBdr>
        <w:ind w:left="1928" w:right="113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наименование специальности)</w:t>
      </w:r>
    </w:p>
    <w:p w:rsidR="00E13D52" w:rsidRDefault="00BE488C" w:rsidP="002A44D6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-  </w:t>
      </w:r>
    </w:p>
    <w:p w:rsidR="00E13D52" w:rsidRDefault="00BE488C" w:rsidP="002A44D6">
      <w:pPr>
        <w:pBdr>
          <w:top w:val="single" w:sz="4" w:space="1" w:color="auto"/>
        </w:pBdr>
        <w:ind w:left="4864"/>
        <w:jc w:val="center"/>
        <w:rPr>
          <w:i/>
          <w:iCs/>
          <w:sz w:val="19"/>
          <w:szCs w:val="19"/>
        </w:rPr>
      </w:pPr>
      <w:proofErr w:type="gramStart"/>
      <w:r>
        <w:rPr>
          <w:i/>
          <w:iCs/>
          <w:sz w:val="19"/>
          <w:szCs w:val="19"/>
        </w:rPr>
        <w:t>(фамилия, имя, отчество – при наличии, основное место</w:t>
      </w:r>
      <w:proofErr w:type="gramEnd"/>
    </w:p>
    <w:p w:rsidR="00E13D52" w:rsidRDefault="00E13D52" w:rsidP="002A44D6">
      <w:pPr>
        <w:pBdr>
          <w:bottom w:val="single" w:sz="4" w:space="1" w:color="auto"/>
        </w:pBdr>
        <w:rPr>
          <w:sz w:val="28"/>
          <w:szCs w:val="28"/>
        </w:rPr>
      </w:pPr>
    </w:p>
    <w:p w:rsidR="00E13D52" w:rsidRDefault="00BE488C" w:rsidP="002A44D6">
      <w:pPr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 xml:space="preserve">работы: полное официальное название организации в соответствии с уставом, наименование </w:t>
      </w:r>
      <w:proofErr w:type="gramStart"/>
      <w:r>
        <w:rPr>
          <w:i/>
          <w:iCs/>
          <w:sz w:val="19"/>
          <w:szCs w:val="19"/>
        </w:rPr>
        <w:t>структурного</w:t>
      </w:r>
      <w:proofErr w:type="gramEnd"/>
    </w:p>
    <w:p w:rsidR="00E13D52" w:rsidRDefault="00E13D52" w:rsidP="002A44D6">
      <w:pPr>
        <w:pBdr>
          <w:bottom w:val="single" w:sz="4" w:space="1" w:color="auto"/>
        </w:pBdr>
        <w:rPr>
          <w:sz w:val="28"/>
          <w:szCs w:val="28"/>
        </w:rPr>
      </w:pPr>
    </w:p>
    <w:p w:rsidR="00E13D52" w:rsidRDefault="00BE488C" w:rsidP="002A44D6">
      <w:pPr>
        <w:spacing w:after="60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подразделения, должность)</w:t>
      </w:r>
    </w:p>
    <w:p w:rsidR="00526437" w:rsidRDefault="00526437" w:rsidP="002A44D6">
      <w:pPr>
        <w:rPr>
          <w:sz w:val="28"/>
          <w:szCs w:val="28"/>
        </w:rPr>
      </w:pPr>
    </w:p>
    <w:p w:rsidR="00526437" w:rsidRDefault="00526437" w:rsidP="00526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сертация обсуждена на </w:t>
      </w:r>
      <w:r w:rsidR="00B8507B">
        <w:rPr>
          <w:sz w:val="28"/>
          <w:szCs w:val="28"/>
        </w:rPr>
        <w:t xml:space="preserve">межкафедральном заседании: </w:t>
      </w:r>
    </w:p>
    <w:p w:rsidR="00526437" w:rsidRPr="009220DF" w:rsidRDefault="00526437" w:rsidP="00526437">
      <w:pPr>
        <w:jc w:val="center"/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526437" w:rsidTr="00B80C42">
        <w:tc>
          <w:tcPr>
            <w:tcW w:w="3227" w:type="dxa"/>
          </w:tcPr>
          <w:p w:rsidR="00526437" w:rsidRDefault="00B8507B" w:rsidP="00B8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26437" w:rsidRPr="00CE0A30">
              <w:rPr>
                <w:sz w:val="28"/>
                <w:szCs w:val="28"/>
              </w:rPr>
              <w:t>редседатель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26437" w:rsidRDefault="00526437" w:rsidP="00B80C42">
            <w:pPr>
              <w:jc w:val="both"/>
              <w:rPr>
                <w:sz w:val="28"/>
                <w:szCs w:val="28"/>
              </w:rPr>
            </w:pPr>
          </w:p>
        </w:tc>
      </w:tr>
      <w:tr w:rsidR="00526437" w:rsidTr="00B80C42">
        <w:tc>
          <w:tcPr>
            <w:tcW w:w="3227" w:type="dxa"/>
          </w:tcPr>
          <w:p w:rsidR="00526437" w:rsidRDefault="00B8507B" w:rsidP="00B8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26437" w:rsidRPr="00CE0A30">
              <w:rPr>
                <w:sz w:val="28"/>
                <w:szCs w:val="28"/>
              </w:rPr>
              <w:t>екретарь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26437" w:rsidRDefault="00526437" w:rsidP="00B80C42">
            <w:pPr>
              <w:jc w:val="both"/>
              <w:rPr>
                <w:sz w:val="28"/>
                <w:szCs w:val="28"/>
              </w:rPr>
            </w:pPr>
          </w:p>
        </w:tc>
      </w:tr>
      <w:tr w:rsidR="00526437" w:rsidTr="00B80C42">
        <w:tc>
          <w:tcPr>
            <w:tcW w:w="3227" w:type="dxa"/>
          </w:tcPr>
          <w:p w:rsidR="00526437" w:rsidRDefault="00B8507B" w:rsidP="00B85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26437" w:rsidRPr="00CE0A30">
              <w:rPr>
                <w:sz w:val="28"/>
                <w:szCs w:val="28"/>
              </w:rPr>
              <w:t>рисутствовали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26437" w:rsidRDefault="00526437" w:rsidP="00B80C42">
            <w:pPr>
              <w:jc w:val="both"/>
              <w:rPr>
                <w:sz w:val="28"/>
                <w:szCs w:val="28"/>
              </w:rPr>
            </w:pPr>
          </w:p>
        </w:tc>
      </w:tr>
      <w:tr w:rsidR="00526437" w:rsidTr="00B80C42">
        <w:tc>
          <w:tcPr>
            <w:tcW w:w="3227" w:type="dxa"/>
          </w:tcPr>
          <w:p w:rsidR="00526437" w:rsidRDefault="00526437" w:rsidP="00B80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26437" w:rsidRDefault="00526437" w:rsidP="00B80C42">
            <w:pPr>
              <w:jc w:val="both"/>
              <w:rPr>
                <w:sz w:val="28"/>
                <w:szCs w:val="28"/>
              </w:rPr>
            </w:pPr>
          </w:p>
        </w:tc>
      </w:tr>
      <w:tr w:rsidR="00526437" w:rsidTr="00B80C42">
        <w:tc>
          <w:tcPr>
            <w:tcW w:w="3227" w:type="dxa"/>
          </w:tcPr>
          <w:p w:rsidR="00526437" w:rsidRDefault="00526437" w:rsidP="00B80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26437" w:rsidRDefault="00526437" w:rsidP="00B80C42">
            <w:pPr>
              <w:jc w:val="both"/>
              <w:rPr>
                <w:sz w:val="28"/>
                <w:szCs w:val="28"/>
              </w:rPr>
            </w:pPr>
          </w:p>
        </w:tc>
      </w:tr>
      <w:tr w:rsidR="00526437" w:rsidTr="00B80C42">
        <w:tc>
          <w:tcPr>
            <w:tcW w:w="3227" w:type="dxa"/>
          </w:tcPr>
          <w:p w:rsidR="00526437" w:rsidRDefault="00526437" w:rsidP="00B80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26437" w:rsidRDefault="00526437" w:rsidP="00B80C42">
            <w:pPr>
              <w:jc w:val="both"/>
              <w:rPr>
                <w:sz w:val="28"/>
                <w:szCs w:val="28"/>
              </w:rPr>
            </w:pPr>
          </w:p>
        </w:tc>
      </w:tr>
    </w:tbl>
    <w:p w:rsidR="00526437" w:rsidRPr="009220DF" w:rsidRDefault="00526437" w:rsidP="00526437">
      <w:pPr>
        <w:jc w:val="center"/>
      </w:pPr>
    </w:p>
    <w:p w:rsidR="00526437" w:rsidRDefault="00526437" w:rsidP="00B8507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: всего - ____ чел., из них – докторов наук ____ (по специальности - ____), кандидатов наук - ____ (по специальности - _____).</w:t>
      </w:r>
    </w:p>
    <w:p w:rsidR="00526437" w:rsidRDefault="00526437" w:rsidP="00526437">
      <w:pPr>
        <w:ind w:left="1065" w:hanging="356"/>
        <w:jc w:val="both"/>
        <w:rPr>
          <w:sz w:val="28"/>
          <w:szCs w:val="28"/>
        </w:rPr>
      </w:pPr>
    </w:p>
    <w:p w:rsidR="00526437" w:rsidRDefault="00526437" w:rsidP="00B8507B">
      <w:pPr>
        <w:jc w:val="both"/>
        <w:rPr>
          <w:sz w:val="28"/>
          <w:szCs w:val="28"/>
        </w:rPr>
      </w:pPr>
      <w:r w:rsidRPr="00CE0A30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научный доклад </w:t>
      </w:r>
      <w:r w:rsidR="00B8507B">
        <w:rPr>
          <w:sz w:val="28"/>
          <w:szCs w:val="28"/>
        </w:rPr>
        <w:t>об основных результатах подготовленной научно-квалификационной работы (</w:t>
      </w:r>
      <w:r>
        <w:rPr>
          <w:sz w:val="28"/>
          <w:szCs w:val="28"/>
        </w:rPr>
        <w:t>диссертации</w:t>
      </w:r>
      <w:r w:rsidR="00B850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67CFA">
        <w:rPr>
          <w:i/>
          <w:sz w:val="28"/>
          <w:szCs w:val="28"/>
        </w:rPr>
        <w:t>И.О. Фамилия «Тема»</w:t>
      </w:r>
      <w:r>
        <w:rPr>
          <w:sz w:val="28"/>
          <w:szCs w:val="28"/>
        </w:rPr>
        <w:t>.</w:t>
      </w:r>
    </w:p>
    <w:p w:rsidR="00526437" w:rsidRDefault="00526437" w:rsidP="00B850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учный руководитель: </w:t>
      </w:r>
      <w:r w:rsidRPr="00967CFA">
        <w:rPr>
          <w:i/>
          <w:sz w:val="28"/>
          <w:szCs w:val="28"/>
        </w:rPr>
        <w:t>ученая степень, ученое звание И.О. Фамилия – шифр и наименование научной специальности</w:t>
      </w:r>
      <w:r>
        <w:rPr>
          <w:sz w:val="28"/>
          <w:szCs w:val="28"/>
        </w:rPr>
        <w:t>.</w:t>
      </w:r>
    </w:p>
    <w:p w:rsidR="00526437" w:rsidRDefault="00526437" w:rsidP="00B85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ы: </w:t>
      </w:r>
      <w:r w:rsidRPr="00967CFA">
        <w:rPr>
          <w:i/>
          <w:sz w:val="28"/>
          <w:szCs w:val="28"/>
        </w:rPr>
        <w:t>ученая степень, ученое звание И.О. Фамилия – шифр и наименование научной специальности</w:t>
      </w:r>
      <w:r>
        <w:rPr>
          <w:sz w:val="28"/>
          <w:szCs w:val="28"/>
        </w:rPr>
        <w:t>.</w:t>
      </w:r>
    </w:p>
    <w:p w:rsidR="00526437" w:rsidRDefault="00526437" w:rsidP="00B8507B">
      <w:pPr>
        <w:jc w:val="both"/>
        <w:rPr>
          <w:sz w:val="28"/>
          <w:szCs w:val="28"/>
        </w:rPr>
      </w:pPr>
      <w:r>
        <w:rPr>
          <w:sz w:val="28"/>
          <w:szCs w:val="28"/>
        </w:rPr>
        <w:t>Было задано ___ вопросов.</w:t>
      </w:r>
    </w:p>
    <w:p w:rsidR="00526437" w:rsidRDefault="00526437" w:rsidP="00B85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скуссии приняли участие: </w:t>
      </w:r>
      <w:r w:rsidRPr="00967CFA">
        <w:rPr>
          <w:i/>
          <w:sz w:val="28"/>
          <w:szCs w:val="28"/>
        </w:rPr>
        <w:t>ученая степень, ученое звание И.О. Фамилия.</w:t>
      </w:r>
    </w:p>
    <w:p w:rsidR="00B8507B" w:rsidRDefault="00B8507B" w:rsidP="00526437">
      <w:pPr>
        <w:ind w:firstLine="709"/>
        <w:jc w:val="center"/>
        <w:rPr>
          <w:sz w:val="28"/>
          <w:szCs w:val="28"/>
        </w:rPr>
      </w:pPr>
    </w:p>
    <w:p w:rsidR="00B8507B" w:rsidRDefault="00B8507B" w:rsidP="00A732B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итогам обсуждения принято следующее заключение:</w:t>
      </w:r>
    </w:p>
    <w:p w:rsidR="00B8507B" w:rsidRPr="002A44D6" w:rsidRDefault="00B8507B" w:rsidP="00A732BC">
      <w:pPr>
        <w:ind w:firstLine="709"/>
        <w:jc w:val="both"/>
        <w:rPr>
          <w:i/>
          <w:sz w:val="24"/>
          <w:szCs w:val="24"/>
        </w:rPr>
      </w:pPr>
      <w:r w:rsidRPr="002A44D6">
        <w:rPr>
          <w:i/>
          <w:sz w:val="24"/>
          <w:szCs w:val="24"/>
        </w:rPr>
        <w:t>Далее приводится заключение, в котором дается оценка выполненной соискателем работы, отражается личное участие соискателя в получении результатов, изложенных в диссертации, степени достоверности результатов проведенных исследований, их новизна и практическая значимость, ценность научных работ соискателя, специальность, которой соответствует диссертация, полнота изложения материалов диссертации в работах, опубликованных соискателем, а также обоснованность присвоения пометки “Для служебного пользования” и целесообразность защиты диссертации (на соискание ученой степени доктора наук) в виде научного доклада.</w:t>
      </w:r>
    </w:p>
    <w:p w:rsidR="00B8507B" w:rsidRPr="002A44D6" w:rsidRDefault="00B8507B" w:rsidP="00A732BC">
      <w:pPr>
        <w:ind w:firstLine="709"/>
        <w:jc w:val="both"/>
        <w:rPr>
          <w:b/>
          <w:sz w:val="24"/>
          <w:szCs w:val="24"/>
        </w:rPr>
      </w:pPr>
      <w:r w:rsidRPr="002A44D6">
        <w:rPr>
          <w:b/>
          <w:sz w:val="24"/>
          <w:szCs w:val="24"/>
        </w:rPr>
        <w:t>Структура заключения:</w:t>
      </w:r>
    </w:p>
    <w:p w:rsidR="00B8507B" w:rsidRPr="00A83CCD" w:rsidRDefault="00B8507B" w:rsidP="00A732BC">
      <w:pPr>
        <w:ind w:firstLine="709"/>
        <w:jc w:val="both"/>
        <w:rPr>
          <w:sz w:val="24"/>
          <w:szCs w:val="24"/>
        </w:rPr>
      </w:pPr>
      <w:r w:rsidRPr="00A83CCD">
        <w:rPr>
          <w:sz w:val="24"/>
          <w:szCs w:val="24"/>
        </w:rPr>
        <w:t>Актуальность темы исследования</w:t>
      </w:r>
    </w:p>
    <w:p w:rsidR="00B8507B" w:rsidRPr="00A83CCD" w:rsidRDefault="00B8507B" w:rsidP="00A732BC">
      <w:pPr>
        <w:ind w:firstLine="709"/>
        <w:jc w:val="both"/>
        <w:rPr>
          <w:sz w:val="24"/>
          <w:szCs w:val="24"/>
        </w:rPr>
      </w:pPr>
      <w:r w:rsidRPr="00A83CCD">
        <w:rPr>
          <w:sz w:val="24"/>
          <w:szCs w:val="24"/>
        </w:rPr>
        <w:t>Личн</w:t>
      </w:r>
      <w:r>
        <w:rPr>
          <w:sz w:val="24"/>
          <w:szCs w:val="24"/>
        </w:rPr>
        <w:t>ый вклад автора</w:t>
      </w:r>
    </w:p>
    <w:p w:rsidR="00B8507B" w:rsidRPr="00A83CCD" w:rsidRDefault="00B8507B" w:rsidP="00A732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епень д</w:t>
      </w:r>
      <w:r w:rsidRPr="00A83CCD">
        <w:rPr>
          <w:sz w:val="24"/>
          <w:szCs w:val="24"/>
        </w:rPr>
        <w:t>остоверност</w:t>
      </w:r>
      <w:r>
        <w:rPr>
          <w:sz w:val="24"/>
          <w:szCs w:val="24"/>
        </w:rPr>
        <w:t>и</w:t>
      </w:r>
      <w:r w:rsidRPr="00A83CCD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ов проведенных исследований</w:t>
      </w:r>
    </w:p>
    <w:p w:rsidR="00B8507B" w:rsidRPr="00A83CCD" w:rsidRDefault="00B8507B" w:rsidP="00A732BC">
      <w:pPr>
        <w:ind w:firstLine="709"/>
        <w:jc w:val="both"/>
        <w:rPr>
          <w:sz w:val="24"/>
          <w:szCs w:val="24"/>
        </w:rPr>
      </w:pPr>
      <w:r w:rsidRPr="00A83CCD">
        <w:rPr>
          <w:sz w:val="24"/>
          <w:szCs w:val="24"/>
        </w:rPr>
        <w:t>Степень научной новизны</w:t>
      </w:r>
    </w:p>
    <w:p w:rsidR="00B8507B" w:rsidRDefault="00B8507B" w:rsidP="00A732BC">
      <w:pPr>
        <w:ind w:firstLine="709"/>
        <w:jc w:val="both"/>
        <w:rPr>
          <w:sz w:val="24"/>
          <w:szCs w:val="24"/>
        </w:rPr>
      </w:pPr>
      <w:r w:rsidRPr="00A83CCD">
        <w:rPr>
          <w:sz w:val="24"/>
          <w:szCs w:val="24"/>
        </w:rPr>
        <w:t>Практическая значимость</w:t>
      </w:r>
    </w:p>
    <w:p w:rsidR="00B8507B" w:rsidRDefault="00B8507B" w:rsidP="00A732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ность научных работ соискателя</w:t>
      </w:r>
    </w:p>
    <w:p w:rsidR="00B8507B" w:rsidRDefault="00B8507B" w:rsidP="00A732BC">
      <w:pPr>
        <w:ind w:firstLine="709"/>
        <w:jc w:val="both"/>
        <w:rPr>
          <w:sz w:val="24"/>
          <w:szCs w:val="24"/>
        </w:rPr>
      </w:pPr>
      <w:r w:rsidRPr="00A83CCD">
        <w:rPr>
          <w:sz w:val="24"/>
          <w:szCs w:val="24"/>
        </w:rPr>
        <w:t>Внедрение результатов диссертации</w:t>
      </w:r>
    </w:p>
    <w:p w:rsidR="00B8507B" w:rsidRPr="00A83CCD" w:rsidRDefault="00B8507B" w:rsidP="00A732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пробация работы</w:t>
      </w:r>
    </w:p>
    <w:p w:rsidR="00B8507B" w:rsidRDefault="00B8507B" w:rsidP="00A732BC">
      <w:pPr>
        <w:ind w:firstLine="709"/>
        <w:jc w:val="both"/>
        <w:rPr>
          <w:sz w:val="24"/>
          <w:szCs w:val="24"/>
        </w:rPr>
      </w:pPr>
      <w:r w:rsidRPr="00A83CCD">
        <w:rPr>
          <w:sz w:val="24"/>
          <w:szCs w:val="24"/>
        </w:rPr>
        <w:t xml:space="preserve">Полнота </w:t>
      </w:r>
      <w:r>
        <w:rPr>
          <w:sz w:val="24"/>
          <w:szCs w:val="24"/>
        </w:rPr>
        <w:t>изложения материалов диссертации в публикациях</w:t>
      </w:r>
    </w:p>
    <w:p w:rsidR="00B8507B" w:rsidRDefault="00B8507B" w:rsidP="00526437">
      <w:pPr>
        <w:ind w:firstLine="709"/>
        <w:jc w:val="center"/>
        <w:rPr>
          <w:sz w:val="28"/>
          <w:szCs w:val="28"/>
        </w:rPr>
      </w:pPr>
    </w:p>
    <w:p w:rsidR="006C64E3" w:rsidRPr="006C64E3" w:rsidRDefault="006C64E3" w:rsidP="002A44D6">
      <w:pPr>
        <w:ind w:firstLine="709"/>
        <w:jc w:val="both"/>
        <w:rPr>
          <w:sz w:val="28"/>
          <w:szCs w:val="28"/>
        </w:rPr>
      </w:pPr>
      <w:r w:rsidRPr="006C64E3">
        <w:rPr>
          <w:sz w:val="28"/>
          <w:szCs w:val="28"/>
        </w:rPr>
        <w:t>Дис</w:t>
      </w:r>
      <w:r>
        <w:rPr>
          <w:sz w:val="28"/>
          <w:szCs w:val="28"/>
        </w:rPr>
        <w:t xml:space="preserve">сертация </w:t>
      </w:r>
      <w:r w:rsidR="00676457">
        <w:rPr>
          <w:sz w:val="28"/>
          <w:szCs w:val="28"/>
        </w:rPr>
        <w:t xml:space="preserve">«________________» </w:t>
      </w:r>
      <w:r w:rsidR="00676457" w:rsidRPr="00B0058E">
        <w:rPr>
          <w:i/>
          <w:sz w:val="28"/>
          <w:szCs w:val="28"/>
        </w:rPr>
        <w:t>(название) Фамилия И.О.</w:t>
      </w:r>
      <w:r w:rsidR="00676457">
        <w:rPr>
          <w:sz w:val="28"/>
          <w:szCs w:val="28"/>
        </w:rPr>
        <w:t xml:space="preserve"> представляет собой решение задачи, имеющей существенное значение для соответствующей отрасли знаний (или иная формулировка). Работа выполнена на высоком уровне, имеет теоретическое и практическое значение и по актуальности, объему, научно-методическому уровню и полученным результатам соответствует требованиям ВАК, предъявляемым к диссертациям на соискание ученой степени кандидата </w:t>
      </w:r>
      <w:r w:rsidR="00676457" w:rsidRPr="00676457">
        <w:rPr>
          <w:i/>
          <w:sz w:val="28"/>
          <w:szCs w:val="28"/>
        </w:rPr>
        <w:t>отрасли</w:t>
      </w:r>
      <w:r w:rsidR="00676457">
        <w:rPr>
          <w:sz w:val="28"/>
          <w:szCs w:val="28"/>
        </w:rPr>
        <w:t xml:space="preserve"> наук.</w:t>
      </w:r>
    </w:p>
    <w:p w:rsidR="006274FE" w:rsidRDefault="002A44D6" w:rsidP="006274FE">
      <w:pPr>
        <w:pStyle w:val="a8"/>
        <w:widowControl/>
        <w:tabs>
          <w:tab w:val="left" w:pos="851"/>
        </w:tabs>
        <w:spacing w:after="0"/>
        <w:ind w:firstLine="709"/>
        <w:rPr>
          <w:rStyle w:val="aa"/>
          <w:b w:val="0"/>
          <w:sz w:val="28"/>
          <w:szCs w:val="28"/>
        </w:rPr>
      </w:pPr>
      <w:r w:rsidRPr="006274FE">
        <w:rPr>
          <w:rStyle w:val="aa"/>
          <w:b w:val="0"/>
          <w:sz w:val="28"/>
          <w:szCs w:val="28"/>
        </w:rPr>
        <w:t>Научно</w:t>
      </w:r>
      <w:r w:rsidR="006274FE" w:rsidRPr="006274FE">
        <w:rPr>
          <w:rStyle w:val="aa"/>
          <w:b w:val="0"/>
          <w:sz w:val="28"/>
          <w:szCs w:val="28"/>
        </w:rPr>
        <w:t xml:space="preserve">-квалификационная работа (диссертация) полностью готова, не нуждается в доработке, аспирант допускается </w:t>
      </w:r>
      <w:r w:rsidR="006274FE">
        <w:rPr>
          <w:rStyle w:val="aa"/>
          <w:b w:val="0"/>
          <w:sz w:val="28"/>
          <w:szCs w:val="28"/>
        </w:rPr>
        <w:t xml:space="preserve">к </w:t>
      </w:r>
      <w:r w:rsidR="00051F3F">
        <w:rPr>
          <w:rStyle w:val="aa"/>
          <w:b w:val="0"/>
          <w:sz w:val="28"/>
          <w:szCs w:val="28"/>
        </w:rPr>
        <w:t xml:space="preserve">годовой промежуточной аттестации по научным исследования и рассмотрению вопроса о допуске к </w:t>
      </w:r>
      <w:r w:rsidR="006274FE" w:rsidRPr="006274FE">
        <w:rPr>
          <w:rStyle w:val="aa"/>
          <w:b w:val="0"/>
          <w:sz w:val="28"/>
          <w:szCs w:val="28"/>
        </w:rPr>
        <w:t>представлению научного доклада об основных результатах подготовленной научно-квалификационно-работы (диссертации)</w:t>
      </w:r>
      <w:r w:rsidR="00051F3F">
        <w:rPr>
          <w:rStyle w:val="aa"/>
          <w:b w:val="0"/>
          <w:sz w:val="28"/>
          <w:szCs w:val="28"/>
        </w:rPr>
        <w:t>.</w:t>
      </w:r>
    </w:p>
    <w:p w:rsidR="00051F3F" w:rsidRPr="006274FE" w:rsidRDefault="00051F3F" w:rsidP="006274FE">
      <w:pPr>
        <w:pStyle w:val="a8"/>
        <w:widowControl/>
        <w:tabs>
          <w:tab w:val="left" w:pos="851"/>
        </w:tabs>
        <w:spacing w:after="0"/>
        <w:ind w:firstLine="709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или</w:t>
      </w:r>
    </w:p>
    <w:p w:rsidR="006274FE" w:rsidRDefault="00051F3F" w:rsidP="006274FE">
      <w:pPr>
        <w:pStyle w:val="a8"/>
        <w:widowControl/>
        <w:tabs>
          <w:tab w:val="left" w:pos="851"/>
        </w:tabs>
        <w:spacing w:after="0"/>
        <w:ind w:firstLine="709"/>
        <w:rPr>
          <w:rStyle w:val="aa"/>
          <w:b w:val="0"/>
          <w:sz w:val="28"/>
          <w:szCs w:val="28"/>
        </w:rPr>
      </w:pPr>
      <w:r w:rsidRPr="006274FE">
        <w:rPr>
          <w:rStyle w:val="aa"/>
          <w:b w:val="0"/>
          <w:sz w:val="28"/>
          <w:szCs w:val="28"/>
        </w:rPr>
        <w:t>Научно</w:t>
      </w:r>
      <w:r w:rsidR="006274FE" w:rsidRPr="006274FE">
        <w:rPr>
          <w:rStyle w:val="aa"/>
          <w:b w:val="0"/>
          <w:sz w:val="28"/>
          <w:szCs w:val="28"/>
        </w:rPr>
        <w:t xml:space="preserve">-квалификационная работа (диссертация) нуждается в незначительной доработке, аспирант может быть допущен к годовой промежуточной аттестации по научным исследованиям и рассмотрению вопроса о допуске к представлению научного доклада об основных результатах подготовленной научно-квалификационно-работы (диссертации) (при данном решении </w:t>
      </w:r>
      <w:r w:rsidR="00A732BC">
        <w:rPr>
          <w:rStyle w:val="aa"/>
          <w:b w:val="0"/>
          <w:sz w:val="28"/>
          <w:szCs w:val="28"/>
        </w:rPr>
        <w:t xml:space="preserve">перечисляются замечания по работе, </w:t>
      </w:r>
      <w:r w:rsidR="006274FE" w:rsidRPr="006274FE">
        <w:rPr>
          <w:rStyle w:val="aa"/>
          <w:b w:val="0"/>
          <w:sz w:val="28"/>
          <w:szCs w:val="28"/>
        </w:rPr>
        <w:t xml:space="preserve">председателем устанавливаются </w:t>
      </w:r>
      <w:r w:rsidR="006274FE" w:rsidRPr="006274FE">
        <w:rPr>
          <w:rStyle w:val="aa"/>
          <w:b w:val="0"/>
          <w:sz w:val="28"/>
          <w:szCs w:val="28"/>
        </w:rPr>
        <w:lastRenderedPageBreak/>
        <w:t>сроки доработки диссертации, но не позднее даты годовой промежуточной аттестации по научным исследованиям)</w:t>
      </w:r>
      <w:r>
        <w:rPr>
          <w:rStyle w:val="aa"/>
          <w:b w:val="0"/>
          <w:sz w:val="28"/>
          <w:szCs w:val="28"/>
        </w:rPr>
        <w:t>.</w:t>
      </w:r>
    </w:p>
    <w:p w:rsidR="00051F3F" w:rsidRDefault="00051F3F" w:rsidP="006274FE">
      <w:pPr>
        <w:pStyle w:val="a8"/>
        <w:widowControl/>
        <w:tabs>
          <w:tab w:val="left" w:pos="851"/>
        </w:tabs>
        <w:spacing w:after="0"/>
        <w:ind w:firstLine="709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или</w:t>
      </w:r>
    </w:p>
    <w:p w:rsidR="006274FE" w:rsidRPr="006274FE" w:rsidRDefault="00051F3F" w:rsidP="006274FE">
      <w:pPr>
        <w:ind w:firstLine="709"/>
        <w:jc w:val="both"/>
        <w:rPr>
          <w:sz w:val="28"/>
          <w:szCs w:val="28"/>
        </w:rPr>
      </w:pPr>
      <w:r w:rsidRPr="006274FE">
        <w:rPr>
          <w:rStyle w:val="aa"/>
          <w:b w:val="0"/>
          <w:sz w:val="28"/>
          <w:szCs w:val="28"/>
        </w:rPr>
        <w:t>Научно</w:t>
      </w:r>
      <w:r w:rsidR="006274FE" w:rsidRPr="006274FE">
        <w:rPr>
          <w:rStyle w:val="aa"/>
          <w:b w:val="0"/>
          <w:sz w:val="28"/>
          <w:szCs w:val="28"/>
        </w:rPr>
        <w:t>-квалификационная работа (диссертация) нуждается в серьезной доработке, после чего она снова может быть вынесена на предварительную экспертизу, аспирант не может быть допущен к годовой промежуточной аттестации по научным исследованиям и рассмотрению вопроса о допуске к представлению научного доклада об основных результатах подготовленной научно-квалификационно-работы (диссертации).</w:t>
      </w:r>
    </w:p>
    <w:p w:rsidR="00051F3F" w:rsidRDefault="00051F3F" w:rsidP="00051F3F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Диссертация  </w:t>
      </w:r>
    </w:p>
    <w:p w:rsidR="00051F3F" w:rsidRDefault="00051F3F" w:rsidP="00051F3F">
      <w:pPr>
        <w:pBdr>
          <w:top w:val="single" w:sz="4" w:space="1" w:color="auto"/>
        </w:pBdr>
        <w:ind w:left="1705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название диссертации)</w:t>
      </w:r>
    </w:p>
    <w:p w:rsidR="00051F3F" w:rsidRDefault="00051F3F" w:rsidP="00051F3F">
      <w:pPr>
        <w:rPr>
          <w:sz w:val="28"/>
          <w:szCs w:val="28"/>
        </w:rPr>
      </w:pPr>
    </w:p>
    <w:p w:rsidR="00051F3F" w:rsidRDefault="00051F3F" w:rsidP="00051F3F">
      <w:pPr>
        <w:pBdr>
          <w:top w:val="single" w:sz="4" w:space="1" w:color="auto"/>
        </w:pBdr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фамилия, имя, отчество – при наличии)</w:t>
      </w:r>
    </w:p>
    <w:p w:rsidR="00051F3F" w:rsidRDefault="00051F3F" w:rsidP="00051F3F">
      <w:pPr>
        <w:jc w:val="both"/>
        <w:rPr>
          <w:sz w:val="2"/>
          <w:szCs w:val="2"/>
        </w:rPr>
      </w:pPr>
      <w:r>
        <w:rPr>
          <w:sz w:val="28"/>
          <w:szCs w:val="28"/>
        </w:rPr>
        <w:t xml:space="preserve">в дальнейшем может быть </w:t>
      </w:r>
      <w:proofErr w:type="gramStart"/>
      <w:r w:rsidRPr="00B0058E">
        <w:rPr>
          <w:i/>
          <w:sz w:val="28"/>
          <w:szCs w:val="28"/>
        </w:rPr>
        <w:t>рекомендована</w:t>
      </w:r>
      <w:proofErr w:type="gramEnd"/>
      <w:r w:rsidRPr="00B0058E">
        <w:rPr>
          <w:i/>
          <w:sz w:val="28"/>
          <w:szCs w:val="28"/>
        </w:rPr>
        <w:t xml:space="preserve"> (не может быть рекомендована)</w:t>
      </w:r>
      <w:r>
        <w:rPr>
          <w:sz w:val="28"/>
          <w:szCs w:val="28"/>
        </w:rPr>
        <w:t xml:space="preserve"> к защите на соискание ученой степени</w:t>
      </w:r>
      <w:r>
        <w:rPr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928"/>
        <w:gridCol w:w="3515"/>
        <w:gridCol w:w="1928"/>
      </w:tblGrid>
      <w:tr w:rsidR="00051F3F" w:rsidTr="00051F3F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F3F" w:rsidRDefault="00051F3F" w:rsidP="0005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а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F3F" w:rsidRDefault="00051F3F" w:rsidP="004C1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F3F" w:rsidRDefault="00051F3F" w:rsidP="004C1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 по специальност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ям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F3F" w:rsidRDefault="00051F3F" w:rsidP="004C1153">
            <w:pPr>
              <w:rPr>
                <w:sz w:val="28"/>
                <w:szCs w:val="28"/>
              </w:rPr>
            </w:pPr>
          </w:p>
        </w:tc>
      </w:tr>
    </w:tbl>
    <w:p w:rsidR="00051F3F" w:rsidRDefault="00051F3F" w:rsidP="00051F3F">
      <w:pPr>
        <w:ind w:left="1418" w:right="5386" w:hanging="851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отрасль науки)</w:t>
      </w:r>
    </w:p>
    <w:p w:rsidR="00051F3F" w:rsidRDefault="00051F3F" w:rsidP="00051F3F">
      <w:pPr>
        <w:rPr>
          <w:sz w:val="28"/>
          <w:szCs w:val="28"/>
        </w:rPr>
      </w:pPr>
    </w:p>
    <w:p w:rsidR="00051F3F" w:rsidRDefault="00051F3F" w:rsidP="00051F3F">
      <w:pPr>
        <w:pBdr>
          <w:top w:val="single" w:sz="4" w:space="1" w:color="auto"/>
        </w:pBdr>
        <w:spacing w:after="60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шиф</w:t>
      </w:r>
      <w:proofErr w:type="gramStart"/>
      <w:r>
        <w:rPr>
          <w:i/>
          <w:iCs/>
          <w:sz w:val="19"/>
          <w:szCs w:val="19"/>
        </w:rPr>
        <w:t>р(</w:t>
      </w:r>
      <w:proofErr w:type="gramEnd"/>
      <w:r>
        <w:rPr>
          <w:i/>
          <w:iCs/>
          <w:sz w:val="19"/>
          <w:szCs w:val="19"/>
        </w:rPr>
        <w:t>ы) и наименование специальности(ей) научных работников)</w:t>
      </w:r>
    </w:p>
    <w:p w:rsidR="00051F3F" w:rsidRPr="006274FE" w:rsidRDefault="00051F3F" w:rsidP="006274FE">
      <w:pPr>
        <w:rPr>
          <w:sz w:val="28"/>
          <w:szCs w:val="28"/>
        </w:rPr>
      </w:pPr>
    </w:p>
    <w:p w:rsidR="00E13D52" w:rsidRDefault="00BE488C" w:rsidP="006274FE">
      <w:pPr>
        <w:rPr>
          <w:sz w:val="28"/>
          <w:szCs w:val="28"/>
        </w:rPr>
      </w:pPr>
      <w:r>
        <w:rPr>
          <w:sz w:val="28"/>
          <w:szCs w:val="28"/>
        </w:rPr>
        <w:t xml:space="preserve">Заключение принято на заседании  </w:t>
      </w:r>
    </w:p>
    <w:p w:rsidR="00E13D52" w:rsidRDefault="00BE488C" w:rsidP="006274FE">
      <w:pPr>
        <w:pBdr>
          <w:top w:val="single" w:sz="4" w:space="1" w:color="auto"/>
        </w:pBdr>
        <w:ind w:left="4277"/>
        <w:jc w:val="center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(наименование структурного подразделения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510"/>
        <w:gridCol w:w="4536"/>
        <w:gridCol w:w="510"/>
        <w:gridCol w:w="850"/>
      </w:tblGrid>
      <w:tr w:rsidR="00E13D52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62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о на заседан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627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627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 Результаты голосования: “за” 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627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6274FE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,</w:t>
            </w:r>
          </w:p>
        </w:tc>
      </w:tr>
    </w:tbl>
    <w:p w:rsidR="00E13D52" w:rsidRDefault="00E13D52" w:rsidP="006274F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2948"/>
        <w:gridCol w:w="454"/>
        <w:gridCol w:w="2268"/>
        <w:gridCol w:w="2381"/>
      </w:tblGrid>
      <w:tr w:rsidR="00E13D52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62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против” 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627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6274FE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, “воздержалось” 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627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627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, протокол №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6274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3D52" w:rsidRDefault="00E13D52" w:rsidP="006274F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284"/>
        <w:gridCol w:w="1814"/>
        <w:gridCol w:w="510"/>
        <w:gridCol w:w="284"/>
        <w:gridCol w:w="453"/>
      </w:tblGrid>
      <w:tr w:rsidR="00E13D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62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627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62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627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6274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52" w:rsidRDefault="00E13D52" w:rsidP="006274FE">
            <w:pPr>
              <w:rPr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52" w:rsidRDefault="00BE488C" w:rsidP="006274FE">
            <w:pPr>
              <w:ind w:left="5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E13D52" w:rsidRDefault="00E13D52" w:rsidP="006274FE">
      <w:pPr>
        <w:spacing w:after="960"/>
        <w:rPr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2216"/>
        <w:gridCol w:w="445"/>
        <w:gridCol w:w="2157"/>
        <w:gridCol w:w="333"/>
        <w:gridCol w:w="2184"/>
      </w:tblGrid>
      <w:tr w:rsidR="00543456" w:rsidRPr="0027556D" w:rsidTr="00F21733">
        <w:tc>
          <w:tcPr>
            <w:tcW w:w="2236" w:type="dxa"/>
          </w:tcPr>
          <w:p w:rsidR="00543456" w:rsidRPr="0027556D" w:rsidRDefault="00543456" w:rsidP="00A732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543456" w:rsidRPr="0027556D" w:rsidRDefault="00543456" w:rsidP="006274FE">
            <w:pPr>
              <w:rPr>
                <w:sz w:val="26"/>
                <w:szCs w:val="26"/>
              </w:rPr>
            </w:pPr>
          </w:p>
        </w:tc>
        <w:tc>
          <w:tcPr>
            <w:tcW w:w="445" w:type="dxa"/>
          </w:tcPr>
          <w:p w:rsidR="00543456" w:rsidRPr="0027556D" w:rsidRDefault="00543456" w:rsidP="006274FE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543456" w:rsidRPr="0027556D" w:rsidRDefault="00543456" w:rsidP="006274FE">
            <w:pPr>
              <w:rPr>
                <w:sz w:val="26"/>
                <w:szCs w:val="26"/>
              </w:rPr>
            </w:pPr>
          </w:p>
        </w:tc>
        <w:tc>
          <w:tcPr>
            <w:tcW w:w="333" w:type="dxa"/>
          </w:tcPr>
          <w:p w:rsidR="00543456" w:rsidRPr="0027556D" w:rsidRDefault="00543456" w:rsidP="006274FE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543456" w:rsidRPr="0027556D" w:rsidRDefault="00543456" w:rsidP="006274FE">
            <w:pPr>
              <w:rPr>
                <w:sz w:val="26"/>
                <w:szCs w:val="26"/>
              </w:rPr>
            </w:pPr>
          </w:p>
        </w:tc>
      </w:tr>
      <w:tr w:rsidR="006274FE" w:rsidRPr="0027556D" w:rsidTr="00A732BC">
        <w:tc>
          <w:tcPr>
            <w:tcW w:w="4452" w:type="dxa"/>
            <w:gridSpan w:val="2"/>
          </w:tcPr>
          <w:p w:rsidR="00543456" w:rsidRPr="00FB7221" w:rsidRDefault="00543456" w:rsidP="006274F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должность, ученая</w:t>
            </w:r>
            <w:r>
              <w:rPr>
                <w:i/>
              </w:rPr>
              <w:br/>
              <w:t xml:space="preserve">                            степень, ученое звание</w:t>
            </w:r>
          </w:p>
        </w:tc>
        <w:tc>
          <w:tcPr>
            <w:tcW w:w="445" w:type="dxa"/>
          </w:tcPr>
          <w:p w:rsidR="00543456" w:rsidRPr="0027556D" w:rsidRDefault="00543456" w:rsidP="006274FE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543456" w:rsidRPr="0027556D" w:rsidRDefault="00543456" w:rsidP="006274FE">
            <w:pPr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333" w:type="dxa"/>
          </w:tcPr>
          <w:p w:rsidR="00543456" w:rsidRPr="0027556D" w:rsidRDefault="00543456" w:rsidP="006274FE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543456" w:rsidRPr="0027556D" w:rsidRDefault="00543456" w:rsidP="006274FE">
            <w:pPr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инициалы, фамилия</w:t>
            </w:r>
          </w:p>
        </w:tc>
      </w:tr>
      <w:tr w:rsidR="00A732BC" w:rsidRPr="0027556D" w:rsidTr="00A732BC">
        <w:tc>
          <w:tcPr>
            <w:tcW w:w="2236" w:type="dxa"/>
          </w:tcPr>
          <w:p w:rsidR="00A732BC" w:rsidRPr="0027556D" w:rsidRDefault="00A732BC" w:rsidP="00A732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A732BC" w:rsidRPr="0027556D" w:rsidRDefault="00A732BC" w:rsidP="00B80C42">
            <w:pPr>
              <w:rPr>
                <w:sz w:val="26"/>
                <w:szCs w:val="26"/>
              </w:rPr>
            </w:pPr>
          </w:p>
        </w:tc>
        <w:tc>
          <w:tcPr>
            <w:tcW w:w="445" w:type="dxa"/>
          </w:tcPr>
          <w:p w:rsidR="00A732BC" w:rsidRPr="0027556D" w:rsidRDefault="00A732BC" w:rsidP="00B80C42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A732BC" w:rsidRPr="0027556D" w:rsidRDefault="00A732BC" w:rsidP="00B80C42">
            <w:pPr>
              <w:rPr>
                <w:sz w:val="26"/>
                <w:szCs w:val="26"/>
              </w:rPr>
            </w:pPr>
          </w:p>
        </w:tc>
        <w:tc>
          <w:tcPr>
            <w:tcW w:w="333" w:type="dxa"/>
          </w:tcPr>
          <w:p w:rsidR="00A732BC" w:rsidRPr="0027556D" w:rsidRDefault="00A732BC" w:rsidP="00B80C42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A732BC" w:rsidRPr="0027556D" w:rsidRDefault="00A732BC" w:rsidP="00B80C42">
            <w:pPr>
              <w:rPr>
                <w:sz w:val="26"/>
                <w:szCs w:val="26"/>
              </w:rPr>
            </w:pPr>
          </w:p>
        </w:tc>
      </w:tr>
      <w:tr w:rsidR="00A732BC" w:rsidRPr="0027556D" w:rsidTr="00A732BC">
        <w:tc>
          <w:tcPr>
            <w:tcW w:w="4452" w:type="dxa"/>
            <w:gridSpan w:val="2"/>
          </w:tcPr>
          <w:p w:rsidR="00A732BC" w:rsidRPr="00FB7221" w:rsidRDefault="00A732BC" w:rsidP="00B80C42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должность, ученая</w:t>
            </w:r>
            <w:r>
              <w:rPr>
                <w:i/>
              </w:rPr>
              <w:br/>
              <w:t xml:space="preserve">                            степень, ученое звание</w:t>
            </w:r>
          </w:p>
        </w:tc>
        <w:tc>
          <w:tcPr>
            <w:tcW w:w="445" w:type="dxa"/>
          </w:tcPr>
          <w:p w:rsidR="00A732BC" w:rsidRPr="0027556D" w:rsidRDefault="00A732BC" w:rsidP="00B80C42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A732BC" w:rsidRPr="0027556D" w:rsidRDefault="00A732BC" w:rsidP="00B80C42">
            <w:pPr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333" w:type="dxa"/>
          </w:tcPr>
          <w:p w:rsidR="00A732BC" w:rsidRPr="0027556D" w:rsidRDefault="00A732BC" w:rsidP="00B80C42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A732BC" w:rsidRPr="0027556D" w:rsidRDefault="00A732BC" w:rsidP="00B80C42">
            <w:pPr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инициалы, фамилия</w:t>
            </w:r>
          </w:p>
        </w:tc>
      </w:tr>
      <w:tr w:rsidR="00A732BC" w:rsidRPr="0027556D" w:rsidTr="00A732BC">
        <w:tc>
          <w:tcPr>
            <w:tcW w:w="4452" w:type="dxa"/>
            <w:gridSpan w:val="2"/>
          </w:tcPr>
          <w:p w:rsidR="00A732BC" w:rsidRDefault="00A732BC" w:rsidP="006274FE">
            <w:pPr>
              <w:jc w:val="center"/>
              <w:rPr>
                <w:i/>
              </w:rPr>
            </w:pPr>
          </w:p>
        </w:tc>
        <w:tc>
          <w:tcPr>
            <w:tcW w:w="445" w:type="dxa"/>
          </w:tcPr>
          <w:p w:rsidR="00A732BC" w:rsidRPr="0027556D" w:rsidRDefault="00A732BC" w:rsidP="006274FE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A732BC" w:rsidRDefault="00A732BC" w:rsidP="006274FE">
            <w:pPr>
              <w:jc w:val="center"/>
              <w:rPr>
                <w:i/>
              </w:rPr>
            </w:pPr>
          </w:p>
        </w:tc>
        <w:tc>
          <w:tcPr>
            <w:tcW w:w="333" w:type="dxa"/>
          </w:tcPr>
          <w:p w:rsidR="00A732BC" w:rsidRPr="0027556D" w:rsidRDefault="00A732BC" w:rsidP="006274FE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</w:tcPr>
          <w:p w:rsidR="00A732BC" w:rsidRDefault="00A732BC" w:rsidP="006274FE">
            <w:pPr>
              <w:jc w:val="center"/>
              <w:rPr>
                <w:i/>
              </w:rPr>
            </w:pPr>
          </w:p>
        </w:tc>
      </w:tr>
      <w:tr w:rsidR="00A732BC" w:rsidRPr="0027556D" w:rsidTr="00A732BC">
        <w:tc>
          <w:tcPr>
            <w:tcW w:w="2236" w:type="dxa"/>
          </w:tcPr>
          <w:p w:rsidR="00091435" w:rsidRDefault="00A732BC" w:rsidP="00A732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 </w:t>
            </w:r>
            <w:r w:rsidR="002734DC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федрой</w:t>
            </w:r>
            <w:r w:rsidR="0035409C">
              <w:rPr>
                <w:sz w:val="26"/>
                <w:szCs w:val="26"/>
              </w:rPr>
              <w:t>/</w:t>
            </w:r>
          </w:p>
          <w:p w:rsidR="00A732BC" w:rsidRPr="0027556D" w:rsidRDefault="00E716BD" w:rsidP="00A732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91435">
              <w:rPr>
                <w:sz w:val="26"/>
                <w:szCs w:val="26"/>
              </w:rPr>
              <w:t>иректор НИИ</w:t>
            </w:r>
            <w:r w:rsidR="00A732BC">
              <w:rPr>
                <w:sz w:val="26"/>
                <w:szCs w:val="26"/>
              </w:rPr>
              <w:t>*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A732BC" w:rsidRPr="0027556D" w:rsidRDefault="00A732BC" w:rsidP="00B80C42">
            <w:pPr>
              <w:rPr>
                <w:sz w:val="26"/>
                <w:szCs w:val="26"/>
              </w:rPr>
            </w:pPr>
          </w:p>
        </w:tc>
        <w:tc>
          <w:tcPr>
            <w:tcW w:w="445" w:type="dxa"/>
          </w:tcPr>
          <w:p w:rsidR="00A732BC" w:rsidRPr="0027556D" w:rsidRDefault="00A732BC" w:rsidP="00B80C42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A732BC" w:rsidRPr="0027556D" w:rsidRDefault="00A732BC" w:rsidP="00B80C42">
            <w:pPr>
              <w:rPr>
                <w:sz w:val="26"/>
                <w:szCs w:val="26"/>
              </w:rPr>
            </w:pPr>
          </w:p>
        </w:tc>
        <w:tc>
          <w:tcPr>
            <w:tcW w:w="333" w:type="dxa"/>
          </w:tcPr>
          <w:p w:rsidR="00A732BC" w:rsidRPr="0027556D" w:rsidRDefault="00A732BC" w:rsidP="00B80C42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A732BC" w:rsidRPr="0027556D" w:rsidRDefault="00A732BC" w:rsidP="00B80C42">
            <w:pPr>
              <w:rPr>
                <w:sz w:val="26"/>
                <w:szCs w:val="26"/>
              </w:rPr>
            </w:pPr>
          </w:p>
        </w:tc>
      </w:tr>
      <w:tr w:rsidR="00A732BC" w:rsidRPr="0027556D" w:rsidTr="00A732BC">
        <w:tc>
          <w:tcPr>
            <w:tcW w:w="4452" w:type="dxa"/>
            <w:gridSpan w:val="2"/>
          </w:tcPr>
          <w:p w:rsidR="00A732BC" w:rsidRPr="00FB7221" w:rsidRDefault="00A732BC" w:rsidP="00B80C42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должность, ученая</w:t>
            </w:r>
            <w:r>
              <w:rPr>
                <w:i/>
              </w:rPr>
              <w:br/>
              <w:t xml:space="preserve">                            степень, ученое звание</w:t>
            </w:r>
          </w:p>
        </w:tc>
        <w:tc>
          <w:tcPr>
            <w:tcW w:w="445" w:type="dxa"/>
          </w:tcPr>
          <w:p w:rsidR="00A732BC" w:rsidRPr="0027556D" w:rsidRDefault="00A732BC" w:rsidP="00B80C42">
            <w:pPr>
              <w:rPr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A732BC" w:rsidRPr="0027556D" w:rsidRDefault="00A732BC" w:rsidP="00B80C42">
            <w:pPr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333" w:type="dxa"/>
          </w:tcPr>
          <w:p w:rsidR="00A732BC" w:rsidRPr="0027556D" w:rsidRDefault="00A732BC" w:rsidP="00B80C42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A732BC" w:rsidRPr="0027556D" w:rsidRDefault="00A732BC" w:rsidP="00B80C42">
            <w:pPr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инициалы, фамилия</w:t>
            </w:r>
          </w:p>
        </w:tc>
      </w:tr>
    </w:tbl>
    <w:p w:rsidR="00AF431B" w:rsidRDefault="00AF431B" w:rsidP="00AF431B">
      <w:pPr>
        <w:ind w:firstLine="709"/>
        <w:rPr>
          <w:b/>
          <w:sz w:val="28"/>
          <w:szCs w:val="28"/>
        </w:rPr>
      </w:pPr>
    </w:p>
    <w:p w:rsidR="00A732BC" w:rsidRPr="00A732BC" w:rsidRDefault="00A732BC" w:rsidP="00AF431B">
      <w:pPr>
        <w:ind w:firstLine="709"/>
        <w:rPr>
          <w:b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45"/>
        <w:gridCol w:w="2157"/>
        <w:gridCol w:w="333"/>
        <w:gridCol w:w="2184"/>
      </w:tblGrid>
      <w:tr w:rsidR="004002EE" w:rsidRPr="00AC0BC5" w:rsidTr="00F251BF">
        <w:tc>
          <w:tcPr>
            <w:tcW w:w="9570" w:type="dxa"/>
            <w:gridSpan w:val="5"/>
          </w:tcPr>
          <w:p w:rsidR="004002EE" w:rsidRPr="00AC0BC5" w:rsidRDefault="004002EE" w:rsidP="00F251BF">
            <w:pPr>
              <w:rPr>
                <w:sz w:val="28"/>
                <w:szCs w:val="28"/>
              </w:rPr>
            </w:pPr>
          </w:p>
        </w:tc>
      </w:tr>
      <w:tr w:rsidR="004002EE" w:rsidRPr="00AC0BC5" w:rsidTr="00F251BF">
        <w:tc>
          <w:tcPr>
            <w:tcW w:w="9570" w:type="dxa"/>
            <w:gridSpan w:val="5"/>
          </w:tcPr>
          <w:p w:rsidR="004002EE" w:rsidRPr="00AC0BC5" w:rsidRDefault="004002EE" w:rsidP="00A732BC">
            <w:pPr>
              <w:rPr>
                <w:sz w:val="28"/>
                <w:szCs w:val="28"/>
              </w:rPr>
            </w:pPr>
            <w:r w:rsidRPr="00AC0BC5">
              <w:rPr>
                <w:sz w:val="28"/>
                <w:szCs w:val="28"/>
              </w:rPr>
              <w:t>Подпис</w:t>
            </w:r>
            <w:r w:rsidR="00A732B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B0058E">
              <w:rPr>
                <w:i/>
                <w:sz w:val="28"/>
                <w:szCs w:val="28"/>
              </w:rPr>
              <w:t>доцента / профессора (Ф.И.О.)</w:t>
            </w:r>
            <w:r w:rsidRPr="00AC0BC5">
              <w:rPr>
                <w:sz w:val="28"/>
                <w:szCs w:val="28"/>
              </w:rPr>
              <w:t xml:space="preserve"> заверяю</w:t>
            </w:r>
          </w:p>
        </w:tc>
      </w:tr>
      <w:tr w:rsidR="004002EE" w:rsidRPr="00AC0BC5" w:rsidTr="00F251BF">
        <w:tc>
          <w:tcPr>
            <w:tcW w:w="4451" w:type="dxa"/>
          </w:tcPr>
          <w:p w:rsidR="004002EE" w:rsidRPr="00AC0BC5" w:rsidRDefault="004002EE" w:rsidP="00F251BF">
            <w:pPr>
              <w:rPr>
                <w:sz w:val="28"/>
                <w:szCs w:val="28"/>
              </w:rPr>
            </w:pPr>
            <w:r w:rsidRPr="00AC0BC5">
              <w:rPr>
                <w:sz w:val="28"/>
                <w:szCs w:val="28"/>
              </w:rPr>
              <w:t>Начальник управления персоналом и кадровой работы КГМУ</w:t>
            </w:r>
          </w:p>
        </w:tc>
        <w:tc>
          <w:tcPr>
            <w:tcW w:w="445" w:type="dxa"/>
          </w:tcPr>
          <w:p w:rsidR="004002EE" w:rsidRPr="00AC0BC5" w:rsidRDefault="004002EE" w:rsidP="00F251BF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4002EE" w:rsidRPr="00AC0BC5" w:rsidRDefault="004002EE" w:rsidP="00F251B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33" w:type="dxa"/>
          </w:tcPr>
          <w:p w:rsidR="004002EE" w:rsidRPr="00AC0BC5" w:rsidRDefault="004002EE" w:rsidP="00F251BF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4002EE" w:rsidRDefault="004002EE" w:rsidP="00F251BF">
            <w:pPr>
              <w:jc w:val="center"/>
              <w:rPr>
                <w:i/>
                <w:sz w:val="28"/>
                <w:szCs w:val="28"/>
              </w:rPr>
            </w:pPr>
          </w:p>
          <w:p w:rsidR="00A732BC" w:rsidRPr="00A732BC" w:rsidRDefault="00A732BC" w:rsidP="00F251BF">
            <w:pPr>
              <w:jc w:val="center"/>
              <w:rPr>
                <w:sz w:val="28"/>
                <w:szCs w:val="28"/>
              </w:rPr>
            </w:pPr>
            <w:r w:rsidRPr="00A732BC">
              <w:rPr>
                <w:sz w:val="28"/>
                <w:szCs w:val="28"/>
              </w:rPr>
              <w:t>Н.Н. Сорокина</w:t>
            </w:r>
          </w:p>
        </w:tc>
      </w:tr>
      <w:tr w:rsidR="004002EE" w:rsidRPr="00921361" w:rsidTr="00F251BF">
        <w:tc>
          <w:tcPr>
            <w:tcW w:w="4451" w:type="dxa"/>
          </w:tcPr>
          <w:p w:rsidR="004002EE" w:rsidRPr="00921361" w:rsidRDefault="004002EE" w:rsidP="00F251BF">
            <w:pPr>
              <w:jc w:val="center"/>
              <w:rPr>
                <w:i/>
              </w:rPr>
            </w:pPr>
          </w:p>
        </w:tc>
        <w:tc>
          <w:tcPr>
            <w:tcW w:w="445" w:type="dxa"/>
          </w:tcPr>
          <w:p w:rsidR="004002EE" w:rsidRPr="00921361" w:rsidRDefault="004002EE" w:rsidP="00F251BF"/>
        </w:tc>
        <w:tc>
          <w:tcPr>
            <w:tcW w:w="2157" w:type="dxa"/>
          </w:tcPr>
          <w:p w:rsidR="004002EE" w:rsidRPr="00921361" w:rsidRDefault="004002EE" w:rsidP="00F251BF">
            <w:pPr>
              <w:jc w:val="center"/>
            </w:pPr>
            <w:r w:rsidRPr="00921361">
              <w:rPr>
                <w:i/>
              </w:rPr>
              <w:t>подпись</w:t>
            </w:r>
          </w:p>
        </w:tc>
        <w:tc>
          <w:tcPr>
            <w:tcW w:w="333" w:type="dxa"/>
          </w:tcPr>
          <w:p w:rsidR="004002EE" w:rsidRPr="00921361" w:rsidRDefault="004002EE" w:rsidP="00F251BF"/>
        </w:tc>
        <w:tc>
          <w:tcPr>
            <w:tcW w:w="2184" w:type="dxa"/>
          </w:tcPr>
          <w:p w:rsidR="004002EE" w:rsidRPr="00921361" w:rsidRDefault="004002EE" w:rsidP="00F251BF">
            <w:pPr>
              <w:jc w:val="center"/>
            </w:pPr>
            <w:r w:rsidRPr="00921361">
              <w:rPr>
                <w:i/>
              </w:rPr>
              <w:t>инициалы, фамилия</w:t>
            </w:r>
          </w:p>
        </w:tc>
      </w:tr>
    </w:tbl>
    <w:p w:rsidR="004002EE" w:rsidRPr="00A732BC" w:rsidRDefault="004002EE" w:rsidP="004002EE">
      <w:pPr>
        <w:widowControl w:val="0"/>
        <w:adjustRightInd w:val="0"/>
        <w:ind w:right="-284"/>
        <w:jc w:val="center"/>
        <w:rPr>
          <w:sz w:val="28"/>
          <w:szCs w:val="28"/>
        </w:rPr>
      </w:pPr>
      <w:r w:rsidRPr="00A732BC">
        <w:rPr>
          <w:sz w:val="28"/>
          <w:szCs w:val="28"/>
        </w:rPr>
        <w:t>М.П.</w:t>
      </w:r>
    </w:p>
    <w:p w:rsidR="00BE488C" w:rsidRPr="00B0058E" w:rsidRDefault="00AF431B" w:rsidP="00AF431B">
      <w:pPr>
        <w:ind w:firstLine="709"/>
        <w:rPr>
          <w:b/>
          <w:sz w:val="28"/>
          <w:szCs w:val="28"/>
        </w:rPr>
      </w:pPr>
      <w:r w:rsidRPr="00B0058E">
        <w:rPr>
          <w:b/>
          <w:sz w:val="28"/>
          <w:szCs w:val="28"/>
        </w:rPr>
        <w:lastRenderedPageBreak/>
        <w:t>Требования к оформлению заключения:</w:t>
      </w:r>
    </w:p>
    <w:p w:rsidR="00A732BC" w:rsidRDefault="00A732BC" w:rsidP="00B00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Заведующий кафедрой</w:t>
      </w:r>
      <w:r w:rsidR="0035409C">
        <w:rPr>
          <w:sz w:val="28"/>
          <w:szCs w:val="28"/>
        </w:rPr>
        <w:t>/</w:t>
      </w:r>
      <w:r w:rsidR="00091435">
        <w:rPr>
          <w:sz w:val="28"/>
          <w:szCs w:val="28"/>
        </w:rPr>
        <w:t>директор НИИ</w:t>
      </w:r>
      <w:r>
        <w:rPr>
          <w:sz w:val="28"/>
          <w:szCs w:val="28"/>
        </w:rPr>
        <w:t xml:space="preserve"> расписывается в случае, если он не являлся председателем межкафедрального заседания.</w:t>
      </w:r>
    </w:p>
    <w:p w:rsidR="00A732BC" w:rsidRDefault="00A732BC" w:rsidP="00B0058E">
      <w:pPr>
        <w:ind w:firstLine="709"/>
        <w:jc w:val="both"/>
        <w:rPr>
          <w:sz w:val="28"/>
          <w:szCs w:val="28"/>
        </w:rPr>
      </w:pPr>
    </w:p>
    <w:p w:rsidR="00B0058E" w:rsidRDefault="00AF431B" w:rsidP="00051F3F">
      <w:pPr>
        <w:ind w:firstLine="709"/>
        <w:jc w:val="both"/>
        <w:rPr>
          <w:sz w:val="28"/>
          <w:szCs w:val="28"/>
        </w:rPr>
      </w:pPr>
      <w:r w:rsidRPr="00B0058E">
        <w:rPr>
          <w:sz w:val="28"/>
          <w:szCs w:val="28"/>
        </w:rPr>
        <w:t xml:space="preserve">Заключение печатается шрифтом </w:t>
      </w:r>
      <w:r w:rsidRPr="00B0058E">
        <w:rPr>
          <w:sz w:val="28"/>
          <w:szCs w:val="28"/>
          <w:lang w:val="en-US"/>
        </w:rPr>
        <w:t>Times</w:t>
      </w:r>
      <w:r w:rsidRPr="00B0058E">
        <w:rPr>
          <w:sz w:val="28"/>
          <w:szCs w:val="28"/>
        </w:rPr>
        <w:t xml:space="preserve"> </w:t>
      </w:r>
      <w:r w:rsidRPr="00B0058E">
        <w:rPr>
          <w:sz w:val="28"/>
          <w:szCs w:val="28"/>
          <w:lang w:val="en-US"/>
        </w:rPr>
        <w:t>New</w:t>
      </w:r>
      <w:r w:rsidRPr="00B0058E">
        <w:rPr>
          <w:sz w:val="28"/>
          <w:szCs w:val="28"/>
        </w:rPr>
        <w:t xml:space="preserve"> </w:t>
      </w:r>
      <w:r w:rsidRPr="00B0058E">
        <w:rPr>
          <w:sz w:val="28"/>
          <w:szCs w:val="28"/>
          <w:lang w:val="en-US"/>
        </w:rPr>
        <w:t>Roman</w:t>
      </w:r>
      <w:r w:rsidRPr="00B0058E">
        <w:rPr>
          <w:sz w:val="28"/>
          <w:szCs w:val="28"/>
        </w:rPr>
        <w:t>, кегль 14, интервал 1,5. Поля страницы: верхнее 2 см, нижнее 2 см, левое 2,5 см, правое 1,5 см. Нумерация страниц не указывается.</w:t>
      </w:r>
      <w:r w:rsidR="00B0058E" w:rsidRPr="00B0058E">
        <w:rPr>
          <w:sz w:val="28"/>
          <w:szCs w:val="28"/>
        </w:rPr>
        <w:t xml:space="preserve"> Выравнивание основного текста – по ширине. Абзацный отступ в основном тексте – 1,25 см. Желательна расстановка переносов.</w:t>
      </w:r>
      <w:r w:rsidR="008E7DB9">
        <w:rPr>
          <w:sz w:val="28"/>
          <w:szCs w:val="28"/>
        </w:rPr>
        <w:t xml:space="preserve"> Нумерация страниц проставляется в правом нижнем углу (или внизу по центру).</w:t>
      </w:r>
    </w:p>
    <w:p w:rsidR="008E7DB9" w:rsidRPr="00AF431B" w:rsidRDefault="008E7DB9" w:rsidP="00051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седателю, секретарю и каждому присутствующему указывается полная информация, включающая должность с полным наименованием кафедры, ученая степень и ученое звание.</w:t>
      </w:r>
    </w:p>
    <w:sectPr w:rsidR="008E7DB9" w:rsidRPr="00AF431B" w:rsidSect="00B0058E">
      <w:pgSz w:w="11907" w:h="16840" w:code="9"/>
      <w:pgMar w:top="1134" w:right="851" w:bottom="1134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5A" w:rsidRDefault="00381E5A">
      <w:r>
        <w:separator/>
      </w:r>
    </w:p>
  </w:endnote>
  <w:endnote w:type="continuationSeparator" w:id="0">
    <w:p w:rsidR="00381E5A" w:rsidRDefault="0038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5A" w:rsidRDefault="00381E5A">
      <w:r>
        <w:separator/>
      </w:r>
    </w:p>
  </w:footnote>
  <w:footnote w:type="continuationSeparator" w:id="0">
    <w:p w:rsidR="00381E5A" w:rsidRDefault="0038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4516"/>
    <w:multiLevelType w:val="hybridMultilevel"/>
    <w:tmpl w:val="2C8C8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21"/>
    <w:rsid w:val="00051F3F"/>
    <w:rsid w:val="00091435"/>
    <w:rsid w:val="00181D9C"/>
    <w:rsid w:val="00185D57"/>
    <w:rsid w:val="00197083"/>
    <w:rsid w:val="001C581B"/>
    <w:rsid w:val="002734DC"/>
    <w:rsid w:val="002A44D6"/>
    <w:rsid w:val="0035409C"/>
    <w:rsid w:val="00381E5A"/>
    <w:rsid w:val="004002EE"/>
    <w:rsid w:val="00455CB8"/>
    <w:rsid w:val="00466B57"/>
    <w:rsid w:val="0050420E"/>
    <w:rsid w:val="0051236B"/>
    <w:rsid w:val="00526437"/>
    <w:rsid w:val="00531481"/>
    <w:rsid w:val="00543456"/>
    <w:rsid w:val="0060750D"/>
    <w:rsid w:val="006274FE"/>
    <w:rsid w:val="00676457"/>
    <w:rsid w:val="00696253"/>
    <w:rsid w:val="006C1942"/>
    <w:rsid w:val="006C5253"/>
    <w:rsid w:val="006C64E3"/>
    <w:rsid w:val="008E7DB9"/>
    <w:rsid w:val="00911DB7"/>
    <w:rsid w:val="00932DA8"/>
    <w:rsid w:val="00A732BC"/>
    <w:rsid w:val="00A83CCD"/>
    <w:rsid w:val="00AF431B"/>
    <w:rsid w:val="00B0058E"/>
    <w:rsid w:val="00B8507B"/>
    <w:rsid w:val="00BE488C"/>
    <w:rsid w:val="00CE6EFA"/>
    <w:rsid w:val="00DD3421"/>
    <w:rsid w:val="00E13D52"/>
    <w:rsid w:val="00E716BD"/>
    <w:rsid w:val="00EA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5434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6274FE"/>
    <w:pPr>
      <w:widowControl w:val="0"/>
      <w:autoSpaceDE/>
      <w:autoSpaceDN/>
      <w:spacing w:after="120"/>
      <w:ind w:firstLine="400"/>
      <w:jc w:val="both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274F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6274FE"/>
    <w:rPr>
      <w:b/>
      <w:bCs/>
    </w:rPr>
  </w:style>
  <w:style w:type="paragraph" w:styleId="ab">
    <w:name w:val="List Paragraph"/>
    <w:basedOn w:val="a"/>
    <w:uiPriority w:val="34"/>
    <w:qFormat/>
    <w:rsid w:val="00A732B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732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3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5434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6274FE"/>
    <w:pPr>
      <w:widowControl w:val="0"/>
      <w:autoSpaceDE/>
      <w:autoSpaceDN/>
      <w:spacing w:after="120"/>
      <w:ind w:firstLine="400"/>
      <w:jc w:val="both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274F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6274FE"/>
    <w:rPr>
      <w:b/>
      <w:bCs/>
    </w:rPr>
  </w:style>
  <w:style w:type="paragraph" w:styleId="ab">
    <w:name w:val="List Paragraph"/>
    <w:basedOn w:val="a"/>
    <w:uiPriority w:val="34"/>
    <w:qFormat/>
    <w:rsid w:val="00A732B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732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3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80E7-8B0F-4469-A7E4-D389CD6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5</cp:revision>
  <cp:lastPrinted>2017-11-14T11:28:00Z</cp:lastPrinted>
  <dcterms:created xsi:type="dcterms:W3CDTF">2021-09-28T12:16:00Z</dcterms:created>
  <dcterms:modified xsi:type="dcterms:W3CDTF">2021-09-29T12:18:00Z</dcterms:modified>
</cp:coreProperties>
</file>